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4C4916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77275E1E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DA717C">
        <w:rPr>
          <w:rFonts w:eastAsia="Times New Roman" w:cs="Arial"/>
          <w:noProof/>
          <w:szCs w:val="24"/>
        </w:rPr>
        <w:t>October 5, 2021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44E9967F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 xml:space="preserve">Feedback for </w:t>
      </w:r>
      <w:r w:rsidR="003408CC">
        <w:rPr>
          <w:rFonts w:eastAsia="Times New Roman" w:cs="Arial"/>
          <w:b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0098CD18" w:rsidR="00561BC5" w:rsidRPr="003844E2" w:rsidRDefault="00561BC5" w:rsidP="00A76D4B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fu_date_</w:t>
      </w:r>
      <w:r w:rsidR="002B4C87">
        <w:t>c</w:t>
      </w:r>
      <w:proofErr w:type="spellEnd"/>
      <w:r>
        <w:t>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21C06797" w14:textId="2F8FF0D0" w:rsidR="003F5FDE" w:rsidRPr="00DA717C" w:rsidRDefault="00E4239E" w:rsidP="003F5FDE">
      <w:pPr>
        <w:rPr>
          <w:rFonts w:cs="Arial"/>
          <w:vanish/>
          <w:szCs w:val="24"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3408CC" w:rsidRPr="003408CC">
        <w:rPr>
          <w:rFonts w:eastAsia="Times New Roman" w:cs="Arial"/>
          <w:b/>
          <w:bCs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 Project (</w:t>
      </w:r>
      <w:r w:rsidR="003408CC">
        <w:rPr>
          <w:rFonts w:eastAsia="Times New Roman" w:cs="Arial"/>
          <w:b/>
          <w:szCs w:val="24"/>
        </w:rPr>
        <w:t>V</w:t>
      </w:r>
      <w:r w:rsidRPr="003844E2">
        <w:rPr>
          <w:rFonts w:eastAsia="Times New Roman" w:cs="Arial"/>
          <w:b/>
          <w:szCs w:val="24"/>
        </w:rPr>
        <w:t>MAP) Study</w:t>
      </w:r>
      <w:r w:rsidRPr="003844E2">
        <w:rPr>
          <w:rFonts w:eastAsia="Times New Roman" w:cs="Arial"/>
          <w:szCs w:val="24"/>
        </w:rPr>
        <w:t xml:space="preserve"> and completion of your </w:t>
      </w:r>
      <w:r w:rsidR="00DA717C" w:rsidRPr="00DA717C">
        <w:t>Enrollment</w:t>
      </w: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7461C68D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fu_date</w:t>
      </w:r>
      <w:r w:rsidR="002B4C87">
        <w:rPr>
          <w:rFonts w:cs="Arial"/>
          <w:szCs w:val="24"/>
        </w:rPr>
        <w:t>_c</w:t>
      </w:r>
      <w:proofErr w:type="spellEnd"/>
      <w:r w:rsidRPr="003844E2">
        <w:rPr>
          <w:rFonts w:cs="Arial"/>
          <w:szCs w:val="24"/>
        </w:rPr>
        <w:t>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5EA26A18" w:rsidR="00BA75A8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="00535313" w:rsidRPr="00C66DAB">
        <w:rPr>
          <w:rFonts w:cs="Arial"/>
          <w:sz w:val="22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7A266043" w:rsidR="00E4239E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Pr="00C66DAB">
        <w:rPr>
          <w:rFonts w:cs="Arial"/>
          <w:sz w:val="22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6F4EEE60" w:rsidR="00E4239E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</w:p>
    <w:p w14:paraId="421BD974" w14:textId="77777777" w:rsidR="00A722EF" w:rsidRPr="003844E2" w:rsidRDefault="00A722EF" w:rsidP="00E4239E">
      <w:pPr>
        <w:rPr>
          <w:rFonts w:eastAsia="Times New Roman" w:cs="Arial"/>
          <w:szCs w:val="24"/>
        </w:rPr>
      </w:pPr>
    </w:p>
    <w:p w14:paraId="58A66853" w14:textId="3DA457FE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="00DA717C">
        <w:rPr>
          <w:rFonts w:eastAsia="Times New Roman" w:cs="Arial"/>
          <w:b/>
          <w:bCs/>
          <w:szCs w:val="24"/>
        </w:rPr>
        <w:t xml:space="preserve">current </w:t>
      </w:r>
      <w:r w:rsidRPr="003844E2">
        <w:rPr>
          <w:rFonts w:eastAsia="Times New Roman" w:cs="Arial"/>
          <w:b/>
          <w:szCs w:val="24"/>
        </w:rPr>
        <w:t xml:space="preserve">enrollment </w:t>
      </w:r>
      <w:proofErr w:type="gramStart"/>
      <w:r w:rsidRPr="003844E2">
        <w:rPr>
          <w:rFonts w:eastAsia="Times New Roman" w:cs="Arial"/>
          <w:b/>
          <w:szCs w:val="24"/>
        </w:rPr>
        <w:t>visit</w:t>
      </w:r>
      <w:proofErr w:type="gramEnd"/>
      <w:r w:rsidRPr="003844E2">
        <w:rPr>
          <w:rFonts w:eastAsia="Times New Roman" w:cs="Arial"/>
          <w:b/>
          <w:szCs w:val="24"/>
        </w:rPr>
        <w:t xml:space="preserve">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02C4EC8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systolic function; normal diastolic function</w:t>
      </w:r>
    </w:p>
    <w:p w14:paraId="4ED7384E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chamber size; no LV hypertrophy</w:t>
      </w:r>
    </w:p>
    <w:p w14:paraId="3197E686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 significant valvular abnormality</w:t>
      </w:r>
    </w:p>
    <w:p w14:paraId="2B736285" w14:textId="3218B5C5" w:rsidR="00E4239E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aortic dimensions; no aortic plaque</w:t>
      </w:r>
    </w:p>
    <w:p w14:paraId="79020A99" w14:textId="77777777" w:rsidR="00E40F18" w:rsidRPr="00594E43" w:rsidRDefault="00E40F18" w:rsidP="00E40F18">
      <w:pPr>
        <w:pStyle w:val="ListParagraph"/>
        <w:rPr>
          <w:rFonts w:eastAsia="Times New Roman" w:cs="Arial"/>
          <w:szCs w:val="24"/>
        </w:rPr>
      </w:pP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164236A2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lv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4F3106D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3B953B7F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08C1EFE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nt</w:t>
      </w:r>
      <w:r>
        <w:rPr>
          <w:rFonts w:cs="Arial"/>
          <w:vanish/>
          <w:szCs w:val="24"/>
        </w:rPr>
        <w:t>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2A3485C5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c</w:t>
      </w:r>
      <w:r>
        <w:rPr>
          <w:rFonts w:cs="Arial"/>
          <w:vanish/>
          <w:szCs w:val="24"/>
        </w:rPr>
        <w:t>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09F2994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</w:t>
      </w:r>
      <w:proofErr w:type="gramStart"/>
      <w:r w:rsidRPr="003844E2">
        <w:t>background.</w:t>
      </w:r>
      <w:proofErr w:type="gramEnd"/>
      <w:r w:rsidRPr="003844E2">
        <w:t xml:space="preserve">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143AF5B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3A641B30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</w:t>
      </w:r>
      <w:r w:rsidRPr="003844E2">
        <w:rPr>
          <w:specVanish/>
        </w:rPr>
        <w:t>`</w:t>
      </w:r>
    </w:p>
    <w:p w14:paraId="128FF65D" w14:textId="77777777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37EB1C03" w14:textId="14BC5624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cs="Arial"/>
          <w:vanish/>
        </w:rPr>
        <w:t>`r credentials</w:t>
      </w:r>
      <w:r w:rsidR="00AB1E35">
        <w:rPr>
          <w:rFonts w:cs="Arial"/>
          <w:vanish/>
        </w:rPr>
        <w:t>1</w:t>
      </w:r>
      <w:r>
        <w:rPr>
          <w:rFonts w:cs="Arial"/>
          <w:vanish/>
        </w:rPr>
        <w:t>`</w:t>
      </w:r>
    </w:p>
    <w:p w14:paraId="19BA989A" w14:textId="519E6AD7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1AB888D5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6306084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978A8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24E3D62B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539BE9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1F60FC60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66BEB6E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3D7AC4EF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29E1CD95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56988EEA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35AF9348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2BB1F6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6551AD5B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097459B9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4FA2C3A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3237E4E2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2554936F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38A8E14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41D7B72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0B9A9396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441CA65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1A26A1C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5718923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64AE937C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185CE2C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3E74A0E5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1B4D384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C75A3E8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481DF57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405FA02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2F8F55D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28DD5EB1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4F86859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6C0C5A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24CC7" w14:textId="77777777" w:rsidR="0007711F" w:rsidRDefault="0007711F" w:rsidP="003E20CD">
      <w:r>
        <w:separator/>
      </w:r>
    </w:p>
  </w:endnote>
  <w:endnote w:type="continuationSeparator" w:id="0">
    <w:p w14:paraId="630CF3D9" w14:textId="77777777" w:rsidR="0007711F" w:rsidRDefault="0007711F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451211F0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3D32D6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A9BE" w14:textId="77777777" w:rsidR="0007711F" w:rsidRDefault="0007711F" w:rsidP="003E20CD">
      <w:r>
        <w:separator/>
      </w:r>
    </w:p>
  </w:footnote>
  <w:footnote w:type="continuationSeparator" w:id="0">
    <w:p w14:paraId="70C128D0" w14:textId="77777777" w:rsidR="0007711F" w:rsidRDefault="0007711F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5090"/>
    <w:rsid w:val="00075251"/>
    <w:rsid w:val="0007711F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83A50"/>
    <w:rsid w:val="00287AC3"/>
    <w:rsid w:val="002A3E98"/>
    <w:rsid w:val="002A4F3E"/>
    <w:rsid w:val="002A7AD5"/>
    <w:rsid w:val="002B4C87"/>
    <w:rsid w:val="002C0F0A"/>
    <w:rsid w:val="002C3899"/>
    <w:rsid w:val="002C38EC"/>
    <w:rsid w:val="002C3EE8"/>
    <w:rsid w:val="002D0B70"/>
    <w:rsid w:val="002D0BFC"/>
    <w:rsid w:val="002D3651"/>
    <w:rsid w:val="002E2529"/>
    <w:rsid w:val="002F70EB"/>
    <w:rsid w:val="00301E96"/>
    <w:rsid w:val="00310881"/>
    <w:rsid w:val="00313DC7"/>
    <w:rsid w:val="00324B29"/>
    <w:rsid w:val="00327620"/>
    <w:rsid w:val="00331E62"/>
    <w:rsid w:val="003408CC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16527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86652"/>
    <w:rsid w:val="00993DA5"/>
    <w:rsid w:val="00995B03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E3931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67650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A717C"/>
    <w:rsid w:val="00DB35D3"/>
    <w:rsid w:val="00DB3A41"/>
    <w:rsid w:val="00DB6937"/>
    <w:rsid w:val="00DB7A21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54</cp:revision>
  <cp:lastPrinted>2018-01-08T15:15:00Z</cp:lastPrinted>
  <dcterms:created xsi:type="dcterms:W3CDTF">2020-12-10T04:15:00Z</dcterms:created>
  <dcterms:modified xsi:type="dcterms:W3CDTF">2021-10-05T21:57:00Z</dcterms:modified>
</cp:coreProperties>
</file>